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7" w:type="dxa"/>
        <w:tblLayout w:type="fixed"/>
        <w:tblLook w:val="00A0" w:firstRow="1" w:lastRow="0" w:firstColumn="1" w:lastColumn="0" w:noHBand="0" w:noVBand="0"/>
      </w:tblPr>
      <w:tblGrid>
        <w:gridCol w:w="2802"/>
        <w:gridCol w:w="1701"/>
        <w:gridCol w:w="6894"/>
      </w:tblGrid>
      <w:tr w:rsidR="00502D2C" w:rsidTr="001E5D7A">
        <w:trPr>
          <w:cantSplit/>
          <w:trHeight w:val="277"/>
        </w:trPr>
        <w:tc>
          <w:tcPr>
            <w:tcW w:w="2802" w:type="dxa"/>
            <w:vAlign w:val="center"/>
          </w:tcPr>
          <w:p w:rsidR="00502D2C" w:rsidRDefault="00FF2C86" w:rsidP="00502D2C">
            <w:pPr>
              <w:ind w:left="180" w:right="-181" w:firstLine="246"/>
              <w:rPr>
                <w:rFonts w:ascii="Arial" w:hAnsi="Arial" w:cs="Arial"/>
                <w:sz w:val="24"/>
                <w:szCs w:val="24"/>
              </w:rPr>
            </w:pPr>
            <w:r w:rsidRPr="00FF2C86">
              <w:rPr>
                <w:rFonts w:ascii="Arial" w:hAnsi="Arial" w:cs="Arial"/>
                <w:noProof/>
              </w:rPr>
              <w:drawing>
                <wp:inline distT="0" distB="0" distL="0" distR="0" wp14:anchorId="0CB54B39" wp14:editId="221377B7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02D2C" w:rsidRDefault="00502D2C" w:rsidP="00502D2C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502D2C" w:rsidRPr="00FF2C86" w:rsidRDefault="00502D2C" w:rsidP="00502D2C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FF2C86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FF2C86">
              <w:rPr>
                <w:rFonts w:ascii="Arial" w:hAnsi="Arial"/>
                <w:i/>
                <w:sz w:val="16"/>
                <w:szCs w:val="16"/>
              </w:rPr>
              <w:t>.</w:t>
            </w:r>
            <w:r w:rsidRPr="00FF2C86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FF2C86">
              <w:rPr>
                <w:rFonts w:ascii="Arial" w:hAnsi="Arial"/>
                <w:i/>
                <w:sz w:val="16"/>
                <w:szCs w:val="16"/>
              </w:rPr>
              <w:t>.</w:t>
            </w:r>
            <w:r w:rsidRPr="00FF2C86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:rsidR="00502D2C" w:rsidRDefault="00502D2C" w:rsidP="00502D2C">
            <w:pPr>
              <w:ind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  <w:r w:rsidRPr="00FF2C86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  <w:p w:rsidR="00502D2C" w:rsidRDefault="00502D2C" w:rsidP="00502D2C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6894" w:type="dxa"/>
          </w:tcPr>
          <w:p w:rsidR="00502D2C" w:rsidRDefault="00502D2C" w:rsidP="00502D2C">
            <w:pPr>
              <w:ind w:left="180" w:right="-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02D2C" w:rsidRDefault="00502D2C" w:rsidP="00313CCC">
            <w:pPr>
              <w:ind w:right="-181" w:firstLine="742"/>
              <w:rPr>
                <w:rFonts w:ascii="Arial" w:hAnsi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2"/>
                <w:szCs w:val="22"/>
              </w:rPr>
              <w:t xml:space="preserve">РАСПОРЯЖЕНИЕ О ПРОВЕДЕНИИ ОПЕРАЦИИ </w:t>
            </w:r>
          </w:p>
        </w:tc>
      </w:tr>
    </w:tbl>
    <w:p w:rsidR="00A00777" w:rsidRPr="00746FA4" w:rsidRDefault="00A00777" w:rsidP="009222D7">
      <w:pPr>
        <w:ind w:left="180"/>
        <w:rPr>
          <w:sz w:val="4"/>
          <w:szCs w:val="4"/>
        </w:rPr>
      </w:pP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888"/>
      </w:tblGrid>
      <w:tr w:rsidR="00A00777" w:rsidRPr="0068568B" w:rsidTr="00480E23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A00777" w:rsidRPr="00920F56" w:rsidRDefault="00313CCC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0777" w:rsidRPr="0068568B" w:rsidTr="00480E23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8" w:type="dxa"/>
            <w:tcBorders>
              <w:lef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0777" w:rsidRPr="0068568B" w:rsidTr="00480E23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0777" w:rsidRPr="00920F56" w:rsidRDefault="00A0077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8" w:type="dxa"/>
            <w:tcBorders>
              <w:left w:val="nil"/>
            </w:tcBorders>
            <w:shd w:val="clear" w:color="auto" w:fill="E6E6E6"/>
          </w:tcPr>
          <w:p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0777" w:rsidRPr="0068568B" w:rsidTr="00480E23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7350" w:rsidRPr="002B5336" w:rsidRDefault="009C7350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b w:val="0"/>
          <w:noProof/>
          <w:sz w:val="4"/>
          <w:szCs w:val="4"/>
        </w:rPr>
      </w:pPr>
    </w:p>
    <w:p w:rsidR="00A00777" w:rsidRPr="00FF2C86" w:rsidRDefault="00A00777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sz w:val="18"/>
          <w:szCs w:val="18"/>
        </w:rPr>
      </w:pPr>
      <w:r w:rsidRPr="00FF2C86">
        <w:rPr>
          <w:rFonts w:ascii="Arial" w:hAnsi="Arial" w:cs="Arial"/>
          <w:noProof/>
          <w:sz w:val="18"/>
          <w:szCs w:val="18"/>
        </w:rPr>
        <w:t>ЭМИТЕНТ</w:t>
      </w:r>
      <w:r w:rsidR="00502D2C" w:rsidRPr="00FF2C86">
        <w:rPr>
          <w:rFonts w:ascii="Arial" w:hAnsi="Arial" w:cs="Arial"/>
          <w:b w:val="0"/>
          <w:i/>
          <w:noProof/>
          <w:sz w:val="18"/>
          <w:szCs w:val="18"/>
          <w:vertAlign w:val="superscript"/>
        </w:rPr>
        <w:t>1</w:t>
      </w:r>
      <w:r w:rsidRPr="00FF2C86">
        <w:rPr>
          <w:rFonts w:ascii="Arial" w:hAnsi="Arial" w:cs="Arial"/>
          <w:noProof/>
          <w:sz w:val="18"/>
          <w:szCs w:val="18"/>
        </w:rPr>
        <w:t>:</w:t>
      </w:r>
      <w:r w:rsidRPr="00FF2C86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</w:t>
      </w:r>
    </w:p>
    <w:p w:rsidR="00A00777" w:rsidRPr="00FF2C86" w:rsidRDefault="00A00777" w:rsidP="00F62398">
      <w:pPr>
        <w:ind w:left="180"/>
        <w:jc w:val="center"/>
        <w:rPr>
          <w:rFonts w:ascii="Arial" w:hAnsi="Arial" w:cs="Arial"/>
          <w:i/>
          <w:sz w:val="14"/>
          <w:szCs w:val="14"/>
        </w:rPr>
      </w:pPr>
      <w:r w:rsidRPr="00FF2C86">
        <w:rPr>
          <w:rFonts w:ascii="Arial" w:hAnsi="Arial" w:cs="Arial"/>
          <w:i/>
          <w:sz w:val="14"/>
          <w:szCs w:val="14"/>
        </w:rPr>
        <w:t>(полное наименование эмитента)</w:t>
      </w:r>
    </w:p>
    <w:p w:rsidR="0020501A" w:rsidRPr="00FF2C86" w:rsidRDefault="0020501A" w:rsidP="00F62398">
      <w:pPr>
        <w:ind w:left="180"/>
        <w:jc w:val="center"/>
        <w:rPr>
          <w:rFonts w:ascii="Arial" w:hAnsi="Arial" w:cs="Arial"/>
          <w:i/>
          <w:sz w:val="4"/>
          <w:szCs w:val="4"/>
        </w:rPr>
      </w:pP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134"/>
        <w:gridCol w:w="991"/>
        <w:gridCol w:w="1134"/>
        <w:gridCol w:w="1537"/>
        <w:gridCol w:w="308"/>
        <w:gridCol w:w="141"/>
        <w:gridCol w:w="685"/>
        <w:gridCol w:w="589"/>
        <w:gridCol w:w="286"/>
        <w:gridCol w:w="708"/>
        <w:gridCol w:w="140"/>
        <w:gridCol w:w="1561"/>
      </w:tblGrid>
      <w:tr w:rsidR="0020501A" w:rsidRPr="00FF2C86" w:rsidTr="002B5336">
        <w:trPr>
          <w:trHeight w:val="259"/>
        </w:trPr>
        <w:tc>
          <w:tcPr>
            <w:tcW w:w="6870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left="99"/>
              <w:rPr>
                <w:rFonts w:ascii="Arial" w:hAnsi="Arial" w:cs="Arial"/>
                <w:b/>
                <w:sz w:val="16"/>
                <w:szCs w:val="16"/>
              </w:rPr>
            </w:pPr>
            <w:r w:rsidRPr="00FF2C86">
              <w:rPr>
                <w:rFonts w:ascii="Arial" w:hAnsi="Arial" w:cs="Arial"/>
                <w:b/>
                <w:sz w:val="16"/>
                <w:szCs w:val="16"/>
              </w:rPr>
              <w:t>1. Сведения о лице, подавшем распоряжение, со счета которого списываются ценные бумаги: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5336" w:rsidRPr="00FF2C86" w:rsidRDefault="00502D2C" w:rsidP="002E67C5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:rsidR="0020501A" w:rsidRPr="00FF2C86" w:rsidRDefault="00502D2C" w:rsidP="002E67C5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01A" w:rsidRPr="00FF2C86" w:rsidRDefault="0020501A" w:rsidP="002E6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01A" w:rsidRPr="00FF2C86" w:rsidTr="002B5336">
        <w:trPr>
          <w:trHeight w:val="221"/>
        </w:trPr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владелец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0501A" w:rsidRPr="00FF2C86" w:rsidRDefault="0020501A" w:rsidP="002E67C5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номинальный держатель</w:t>
            </w:r>
          </w:p>
        </w:tc>
        <w:tc>
          <w:tcPr>
            <w:tcW w:w="267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705"/>
              </w:tabs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доверительный управляющий</w:t>
            </w:r>
          </w:p>
        </w:tc>
        <w:tc>
          <w:tcPr>
            <w:tcW w:w="172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firstLine="56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депозитный счет</w:t>
            </w:r>
          </w:p>
        </w:tc>
        <w:tc>
          <w:tcPr>
            <w:tcW w:w="2695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hanging="108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казначейский счет эмитента</w:t>
            </w:r>
          </w:p>
        </w:tc>
      </w:tr>
      <w:tr w:rsidR="0020501A" w:rsidRPr="00FF2C86" w:rsidTr="002B5336">
        <w:trPr>
          <w:trHeight w:val="199"/>
        </w:trPr>
        <w:tc>
          <w:tcPr>
            <w:tcW w:w="29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инвестиционного товарищества                              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1A" w:rsidRPr="00FF2C86" w:rsidRDefault="0020501A" w:rsidP="002E67C5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эскроу-агент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705"/>
              </w:tabs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иной____________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firstLine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hanging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01A" w:rsidRPr="00FF2C86" w:rsidTr="002B5336">
        <w:trPr>
          <w:trHeight w:val="305"/>
        </w:trPr>
        <w:tc>
          <w:tcPr>
            <w:tcW w:w="2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1A" w:rsidRPr="00FF2C86" w:rsidRDefault="0020501A" w:rsidP="002E67C5">
            <w:pPr>
              <w:spacing w:before="120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Ф.И.О.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2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/ Полное наименование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01A" w:rsidRPr="00FF2C86" w:rsidRDefault="0020501A" w:rsidP="002E67C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01A" w:rsidRPr="00FF2C86" w:rsidTr="002B53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:rsidR="0020501A" w:rsidRPr="00FF2C86" w:rsidRDefault="0020501A" w:rsidP="00502D2C">
            <w:pPr>
              <w:spacing w:before="60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Наименование документа</w:t>
            </w:r>
            <w:r w:rsidR="00502D2C" w:rsidRPr="00FF2C86">
              <w:rPr>
                <w:rFonts w:ascii="Arial" w:hAnsi="Arial" w:cs="Arial"/>
                <w:sz w:val="14"/>
                <w:szCs w:val="14"/>
              </w:rPr>
              <w:t>,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удостоверяющего личность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080" w:type="dxa"/>
            <w:gridSpan w:val="11"/>
            <w:vAlign w:val="center"/>
          </w:tcPr>
          <w:p w:rsidR="0020501A" w:rsidRPr="00FF2C86" w:rsidRDefault="0020501A" w:rsidP="002E67C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01A" w:rsidRPr="00FF2C86" w:rsidTr="002B53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:rsidR="0020501A" w:rsidRPr="00FF2C86" w:rsidRDefault="0020501A" w:rsidP="002E67C5">
            <w:pPr>
              <w:spacing w:before="60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 xml:space="preserve">Серия, номер </w:t>
            </w:r>
            <w:r w:rsidR="00A31BB4" w:rsidRPr="00FF2C86">
              <w:rPr>
                <w:rFonts w:ascii="Arial" w:hAnsi="Arial" w:cs="Arial"/>
                <w:sz w:val="14"/>
                <w:szCs w:val="14"/>
              </w:rPr>
              <w:t xml:space="preserve">документа </w:t>
            </w:r>
            <w:r w:rsidRPr="00FF2C86">
              <w:rPr>
                <w:rFonts w:ascii="Arial" w:hAnsi="Arial" w:cs="Arial"/>
                <w:sz w:val="14"/>
                <w:szCs w:val="14"/>
              </w:rPr>
              <w:t>(ОГРН)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111" w:type="dxa"/>
            <w:gridSpan w:val="5"/>
            <w:vAlign w:val="center"/>
          </w:tcPr>
          <w:p w:rsidR="0020501A" w:rsidRPr="00FF2C86" w:rsidRDefault="0020501A" w:rsidP="002E67C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0501A" w:rsidRPr="00FF2C86" w:rsidRDefault="0020501A" w:rsidP="002B5336">
            <w:pPr>
              <w:spacing w:before="60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Дата выдачи</w:t>
            </w:r>
            <w:r w:rsidR="00A31BB4" w:rsidRPr="00FF2C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B5336" w:rsidRPr="00FF2C86">
              <w:rPr>
                <w:rFonts w:ascii="Arial" w:hAnsi="Arial" w:cs="Arial"/>
                <w:sz w:val="14"/>
                <w:szCs w:val="14"/>
              </w:rPr>
              <w:t>(</w:t>
            </w:r>
            <w:r w:rsidRPr="00FF2C86">
              <w:rPr>
                <w:rFonts w:ascii="Arial" w:hAnsi="Arial" w:cs="Arial"/>
                <w:sz w:val="14"/>
                <w:szCs w:val="14"/>
              </w:rPr>
              <w:t>присвоения)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20501A" w:rsidRPr="00FF2C86" w:rsidRDefault="0020501A" w:rsidP="002E67C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01A" w:rsidRPr="00FF2C86" w:rsidTr="002B53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7"/>
        </w:trPr>
        <w:tc>
          <w:tcPr>
            <w:tcW w:w="2900" w:type="dxa"/>
            <w:gridSpan w:val="2"/>
            <w:vMerge w:val="restart"/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379" w:type="dxa"/>
            <w:gridSpan w:val="9"/>
            <w:vMerge w:val="restart"/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:rsidR="00502D2C" w:rsidRPr="00FF2C86" w:rsidRDefault="00502D2C" w:rsidP="002E67C5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(при наличии)</w:t>
            </w:r>
            <w:r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</w:tr>
      <w:tr w:rsidR="0020501A" w:rsidRPr="00FF2C86" w:rsidTr="002B53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3"/>
        </w:trPr>
        <w:tc>
          <w:tcPr>
            <w:tcW w:w="29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79" w:type="dxa"/>
            <w:gridSpan w:val="9"/>
            <w:vMerge/>
            <w:tcBorders>
              <w:bottom w:val="double" w:sz="4" w:space="0" w:color="auto"/>
            </w:tcBorders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20501A" w:rsidRPr="00FF2C86" w:rsidRDefault="0020501A" w:rsidP="002E67C5">
            <w:pPr>
              <w:ind w:firstLine="28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0501A" w:rsidRPr="00FF2C86" w:rsidRDefault="0020501A" w:rsidP="00F62398">
      <w:pPr>
        <w:ind w:left="180"/>
        <w:jc w:val="center"/>
        <w:rPr>
          <w:rFonts w:ascii="Arial" w:hAnsi="Arial" w:cs="Arial"/>
          <w:i/>
          <w:sz w:val="6"/>
          <w:szCs w:val="6"/>
        </w:rPr>
      </w:pPr>
    </w:p>
    <w:p w:rsidR="00791878" w:rsidRPr="00FF2C86" w:rsidRDefault="00791878" w:rsidP="00FA2FAA">
      <w:pPr>
        <w:ind w:left="567"/>
        <w:rPr>
          <w:rFonts w:ascii="Arial" w:hAnsi="Arial" w:cs="Arial"/>
          <w:b/>
          <w:sz w:val="16"/>
          <w:szCs w:val="16"/>
        </w:rPr>
      </w:pPr>
      <w:r w:rsidRPr="00FF2C86">
        <w:rPr>
          <w:rFonts w:ascii="Arial" w:hAnsi="Arial" w:cs="Arial"/>
          <w:b/>
          <w:sz w:val="16"/>
          <w:szCs w:val="16"/>
        </w:rPr>
        <w:t xml:space="preserve">2. </w:t>
      </w:r>
      <w:r w:rsidR="00F9406C" w:rsidRPr="00FF2C86">
        <w:rPr>
          <w:rFonts w:ascii="Arial" w:hAnsi="Arial" w:cs="Arial"/>
          <w:b/>
          <w:sz w:val="16"/>
          <w:szCs w:val="16"/>
        </w:rPr>
        <w:t>Данные об уполномоченном представителе лица, со счета которого списываются ценные бумаги</w:t>
      </w:r>
      <w:r w:rsidRPr="00FF2C86">
        <w:rPr>
          <w:rFonts w:ascii="Arial" w:hAnsi="Arial" w:cs="Arial"/>
          <w:b/>
          <w:sz w:val="16"/>
          <w:szCs w:val="16"/>
        </w:rPr>
        <w:t>:</w:t>
      </w: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4784"/>
        <w:gridCol w:w="1559"/>
        <w:gridCol w:w="1701"/>
      </w:tblGrid>
      <w:tr w:rsidR="00791878" w:rsidRPr="00FF2C86" w:rsidTr="00480E23">
        <w:trPr>
          <w:trHeight w:val="345"/>
        </w:trPr>
        <w:tc>
          <w:tcPr>
            <w:tcW w:w="109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91878" w:rsidRPr="00FF2C86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Ф.И.О.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2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791878" w:rsidRPr="00FF2C86" w:rsidTr="00CB74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6" w:type="dxa"/>
            <w:vAlign w:val="center"/>
          </w:tcPr>
          <w:p w:rsidR="007F6271" w:rsidRPr="00FF2C86" w:rsidRDefault="00791878" w:rsidP="00502D2C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Наименование документа</w:t>
            </w:r>
            <w:r w:rsidR="00502D2C" w:rsidRPr="00FF2C86">
              <w:rPr>
                <w:rFonts w:ascii="Arial" w:hAnsi="Arial" w:cs="Arial"/>
                <w:sz w:val="14"/>
                <w:szCs w:val="14"/>
              </w:rPr>
              <w:t>,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6271" w:rsidRPr="00FF2C86">
              <w:rPr>
                <w:rFonts w:ascii="Arial" w:hAnsi="Arial" w:cs="Arial"/>
                <w:sz w:val="14"/>
                <w:szCs w:val="14"/>
              </w:rPr>
              <w:t>удостоверяющего личность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044" w:type="dxa"/>
            <w:gridSpan w:val="3"/>
            <w:vAlign w:val="center"/>
          </w:tcPr>
          <w:p w:rsidR="00791878" w:rsidRPr="00FF2C86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1878" w:rsidRPr="00FF2C86" w:rsidTr="006C49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6" w:type="dxa"/>
            <w:vAlign w:val="center"/>
          </w:tcPr>
          <w:p w:rsidR="00791878" w:rsidRPr="00FF2C86" w:rsidRDefault="00791878" w:rsidP="00A13409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Серия, номер</w:t>
            </w:r>
            <w:r w:rsidR="007F6271" w:rsidRPr="00FF2C86"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784" w:type="dxa"/>
            <w:vAlign w:val="center"/>
          </w:tcPr>
          <w:p w:rsidR="00791878" w:rsidRPr="00FF2C86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7F6271" w:rsidRPr="00FF2C86" w:rsidRDefault="00791878" w:rsidP="002B5336">
            <w:pPr>
              <w:ind w:hanging="72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Дата выдачи</w:t>
            </w:r>
            <w:r w:rsidR="002B5336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791878" w:rsidRPr="00FF2C86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27E5" w:rsidRPr="00FF2C86" w:rsidTr="00F127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2"/>
        </w:trPr>
        <w:tc>
          <w:tcPr>
            <w:tcW w:w="2936" w:type="dxa"/>
            <w:tcBorders>
              <w:bottom w:val="dotted" w:sz="4" w:space="0" w:color="auto"/>
            </w:tcBorders>
            <w:vAlign w:val="center"/>
          </w:tcPr>
          <w:p w:rsidR="00F127E5" w:rsidRPr="00FF2C86" w:rsidRDefault="00F127E5" w:rsidP="00A13409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343" w:type="dxa"/>
            <w:gridSpan w:val="2"/>
            <w:tcBorders>
              <w:bottom w:val="dotted" w:sz="4" w:space="0" w:color="auto"/>
            </w:tcBorders>
            <w:vAlign w:val="center"/>
          </w:tcPr>
          <w:p w:rsidR="00F127E5" w:rsidRPr="00FF2C86" w:rsidRDefault="00F127E5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127E5" w:rsidRPr="00FF2C86" w:rsidRDefault="00F127E5" w:rsidP="00F127E5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r w:rsidR="00502D2C" w:rsidRPr="00FF2C86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</w:tr>
      <w:tr w:rsidR="00F127E5" w:rsidRPr="00FF2C86" w:rsidTr="006C49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9"/>
        </w:trPr>
        <w:tc>
          <w:tcPr>
            <w:tcW w:w="2936" w:type="dxa"/>
            <w:tcBorders>
              <w:bottom w:val="double" w:sz="4" w:space="0" w:color="auto"/>
            </w:tcBorders>
            <w:vAlign w:val="center"/>
          </w:tcPr>
          <w:p w:rsidR="00F127E5" w:rsidRPr="00FF2C86" w:rsidRDefault="00F127E5" w:rsidP="00A13409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Основание полномочий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343" w:type="dxa"/>
            <w:gridSpan w:val="2"/>
            <w:tcBorders>
              <w:bottom w:val="double" w:sz="4" w:space="0" w:color="auto"/>
            </w:tcBorders>
            <w:vAlign w:val="center"/>
          </w:tcPr>
          <w:p w:rsidR="00F127E5" w:rsidRPr="00FF2C86" w:rsidRDefault="00F127E5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27E5" w:rsidRPr="00FF2C86" w:rsidRDefault="00F127E5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91878" w:rsidRPr="00FF2C86" w:rsidRDefault="00791878" w:rsidP="00206C52">
      <w:pPr>
        <w:spacing w:before="40"/>
        <w:ind w:left="426"/>
        <w:outlineLvl w:val="0"/>
        <w:rPr>
          <w:rFonts w:ascii="Arial" w:hAnsi="Arial" w:cs="Arial"/>
          <w:b/>
          <w:sz w:val="16"/>
          <w:szCs w:val="16"/>
        </w:rPr>
      </w:pPr>
      <w:r w:rsidRPr="00FF2C86">
        <w:rPr>
          <w:rFonts w:ascii="Arial" w:hAnsi="Arial" w:cs="Arial"/>
          <w:b/>
          <w:sz w:val="18"/>
          <w:szCs w:val="18"/>
        </w:rPr>
        <w:t xml:space="preserve">  </w:t>
      </w:r>
      <w:r w:rsidRPr="00FF2C86">
        <w:rPr>
          <w:rFonts w:ascii="Arial" w:hAnsi="Arial" w:cs="Arial"/>
          <w:b/>
          <w:sz w:val="16"/>
          <w:szCs w:val="16"/>
        </w:rPr>
        <w:t xml:space="preserve">3. Данные о Выгодоприобретателе лица, со счета которого списываются ценные бумаги: </w:t>
      </w:r>
    </w:p>
    <w:tbl>
      <w:tblPr>
        <w:tblW w:w="1098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1"/>
        <w:gridCol w:w="7229"/>
      </w:tblGrid>
      <w:tr w:rsidR="00791878" w:rsidRPr="00FF2C86" w:rsidTr="0009338F">
        <w:trPr>
          <w:trHeight w:val="518"/>
        </w:trPr>
        <w:tc>
          <w:tcPr>
            <w:tcW w:w="3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1878" w:rsidRPr="00FF2C86" w:rsidRDefault="00791878" w:rsidP="005745FA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b/>
                <w:sz w:val="14"/>
                <w:szCs w:val="14"/>
              </w:rPr>
              <w:t xml:space="preserve"> клиент действует к собственной выгоде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1878" w:rsidRPr="00FF2C86" w:rsidRDefault="00791878" w:rsidP="005745FA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b/>
                <w:sz w:val="14"/>
                <w:szCs w:val="14"/>
              </w:rPr>
              <w:t xml:space="preserve"> клиент действует к выгоде другого лица </w:t>
            </w:r>
          </w:p>
          <w:p w:rsidR="00791878" w:rsidRPr="00FF2C86" w:rsidRDefault="00791878" w:rsidP="00FF2C86">
            <w:pPr>
              <w:spacing w:before="40"/>
              <w:jc w:val="both"/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FF2C86">
              <w:rPr>
                <w:rFonts w:ascii="Arial" w:hAnsi="Arial" w:cs="Arial"/>
                <w:i/>
                <w:sz w:val="10"/>
                <w:szCs w:val="10"/>
              </w:rPr>
              <w:t>Заполнить бланк: «Сведения о выгодоприобретателе клиента»</w:t>
            </w:r>
          </w:p>
        </w:tc>
      </w:tr>
    </w:tbl>
    <w:p w:rsidR="0020501A" w:rsidRPr="00FF2C86" w:rsidRDefault="0020501A" w:rsidP="00FA2FAA">
      <w:pPr>
        <w:ind w:left="567"/>
        <w:rPr>
          <w:rFonts w:ascii="Arial" w:hAnsi="Arial" w:cs="Arial"/>
          <w:b/>
          <w:sz w:val="6"/>
          <w:szCs w:val="6"/>
        </w:rPr>
      </w:pP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3"/>
        <w:gridCol w:w="3933"/>
        <w:gridCol w:w="141"/>
        <w:gridCol w:w="1560"/>
        <w:gridCol w:w="708"/>
        <w:gridCol w:w="1701"/>
      </w:tblGrid>
      <w:tr w:rsidR="0020501A" w:rsidRPr="00FF2C86" w:rsidTr="002E67C5">
        <w:trPr>
          <w:trHeight w:val="269"/>
        </w:trPr>
        <w:tc>
          <w:tcPr>
            <w:tcW w:w="6870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0501A" w:rsidRPr="00FF2C86" w:rsidRDefault="0020501A" w:rsidP="002E67C5">
            <w:pPr>
              <w:ind w:left="99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0501A" w:rsidRPr="00FF2C86" w:rsidRDefault="0020501A" w:rsidP="002E67C5">
            <w:pPr>
              <w:ind w:left="99"/>
              <w:rPr>
                <w:rFonts w:ascii="Arial" w:hAnsi="Arial" w:cs="Arial"/>
                <w:b/>
                <w:sz w:val="16"/>
                <w:szCs w:val="16"/>
              </w:rPr>
            </w:pPr>
            <w:r w:rsidRPr="00FF2C86">
              <w:rPr>
                <w:rFonts w:ascii="Arial" w:hAnsi="Arial" w:cs="Arial"/>
                <w:b/>
                <w:sz w:val="16"/>
                <w:szCs w:val="16"/>
              </w:rPr>
              <w:t xml:space="preserve">4. Сведения о лице, </w:t>
            </w:r>
            <w:r w:rsidRPr="00FF2C86">
              <w:rPr>
                <w:rFonts w:ascii="Arial" w:hAnsi="Arial" w:cs="Arial"/>
                <w:b/>
                <w:bCs/>
                <w:sz w:val="16"/>
                <w:szCs w:val="16"/>
              </w:rPr>
              <w:t>на счет которого зачисляются ценные бумаг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5336" w:rsidRPr="00FF2C86" w:rsidRDefault="00502D2C" w:rsidP="002E6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:rsidR="0020501A" w:rsidRPr="00FF2C86" w:rsidRDefault="00502D2C" w:rsidP="002E6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01A" w:rsidRPr="00FF2C86" w:rsidRDefault="0020501A" w:rsidP="002E6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01A" w:rsidRPr="00FF2C86" w:rsidTr="002E67C5">
        <w:trPr>
          <w:trHeight w:val="163"/>
        </w:trPr>
        <w:tc>
          <w:tcPr>
            <w:tcW w:w="10980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firstLine="99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владелец                       </w:t>
            </w: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номинальный держатель           </w:t>
            </w: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доверительный управляющий              </w:t>
            </w: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депозитный счет         </w:t>
            </w: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казначейский счет эмитента</w:t>
            </w:r>
          </w:p>
        </w:tc>
      </w:tr>
      <w:tr w:rsidR="0020501A" w:rsidRPr="00FF2C86" w:rsidTr="002E67C5">
        <w:trPr>
          <w:trHeight w:val="153"/>
        </w:trPr>
        <w:tc>
          <w:tcPr>
            <w:tcW w:w="10980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501A" w:rsidRPr="00FF2C86" w:rsidRDefault="0020501A" w:rsidP="002E67C5">
            <w:pPr>
              <w:tabs>
                <w:tab w:val="left" w:pos="1767"/>
                <w:tab w:val="left" w:pos="2187"/>
                <w:tab w:val="left" w:pos="2352"/>
              </w:tabs>
              <w:ind w:firstLine="99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инвестиционного товарищества                  </w:t>
            </w: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иной____________</w:t>
            </w:r>
          </w:p>
        </w:tc>
      </w:tr>
      <w:tr w:rsidR="0020501A" w:rsidRPr="00FF2C86" w:rsidTr="002E67C5">
        <w:tblPrEx>
          <w:tblBorders>
            <w:insideV w:val="none" w:sz="0" w:space="0" w:color="auto"/>
          </w:tblBorders>
        </w:tblPrEx>
        <w:trPr>
          <w:trHeight w:val="313"/>
        </w:trPr>
        <w:tc>
          <w:tcPr>
            <w:tcW w:w="29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1A" w:rsidRPr="00FF2C86" w:rsidRDefault="0020501A" w:rsidP="002E67C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Ф.И.О.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/ Полное наименование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01A" w:rsidRPr="00FF2C86" w:rsidRDefault="0020501A" w:rsidP="002E67C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01A" w:rsidRPr="00FF2C86" w:rsidTr="002E67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7" w:type="dxa"/>
            <w:gridSpan w:val="2"/>
            <w:vAlign w:val="center"/>
          </w:tcPr>
          <w:p w:rsidR="00A31BB4" w:rsidRPr="00FF2C86" w:rsidRDefault="0020501A" w:rsidP="00502D2C">
            <w:pPr>
              <w:spacing w:before="60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Наименование документа</w:t>
            </w:r>
            <w:r w:rsidR="00502D2C" w:rsidRPr="00FF2C86">
              <w:rPr>
                <w:rFonts w:ascii="Arial" w:hAnsi="Arial" w:cs="Arial"/>
                <w:sz w:val="14"/>
                <w:szCs w:val="14"/>
              </w:rPr>
              <w:t>,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31BB4" w:rsidRPr="00FF2C86">
              <w:rPr>
                <w:rFonts w:ascii="Arial" w:hAnsi="Arial" w:cs="Arial"/>
                <w:sz w:val="14"/>
                <w:szCs w:val="14"/>
              </w:rPr>
              <w:t>удостоверяющего личность</w:t>
            </w:r>
            <w:r w:rsidR="00EE2336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043" w:type="dxa"/>
            <w:gridSpan w:val="5"/>
            <w:vAlign w:val="center"/>
          </w:tcPr>
          <w:p w:rsidR="0020501A" w:rsidRPr="00FF2C86" w:rsidRDefault="0020501A" w:rsidP="002E67C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01A" w:rsidRPr="00FF2C86" w:rsidTr="002B53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7" w:type="dxa"/>
            <w:gridSpan w:val="2"/>
            <w:vAlign w:val="center"/>
          </w:tcPr>
          <w:p w:rsidR="0020501A" w:rsidRPr="00FF2C86" w:rsidRDefault="0020501A" w:rsidP="002E67C5">
            <w:pPr>
              <w:spacing w:before="60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 xml:space="preserve">Серия, номер </w:t>
            </w:r>
            <w:r w:rsidR="00A31BB4" w:rsidRPr="00FF2C86">
              <w:rPr>
                <w:rFonts w:ascii="Arial" w:hAnsi="Arial" w:cs="Arial"/>
                <w:sz w:val="14"/>
                <w:szCs w:val="14"/>
              </w:rPr>
              <w:t xml:space="preserve">документа </w:t>
            </w:r>
            <w:r w:rsidRPr="00FF2C86">
              <w:rPr>
                <w:rFonts w:ascii="Arial" w:hAnsi="Arial" w:cs="Arial"/>
                <w:sz w:val="14"/>
                <w:szCs w:val="14"/>
              </w:rPr>
              <w:t>(ОГРН)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074" w:type="dxa"/>
            <w:gridSpan w:val="2"/>
            <w:vAlign w:val="center"/>
          </w:tcPr>
          <w:p w:rsidR="0020501A" w:rsidRPr="00FF2C86" w:rsidRDefault="0020501A" w:rsidP="002E67C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31BB4" w:rsidRPr="00FF2C86" w:rsidRDefault="0020501A" w:rsidP="002B5336">
            <w:pPr>
              <w:spacing w:before="60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 xml:space="preserve">Дата выдачи </w:t>
            </w:r>
            <w:r w:rsidR="00EE2336" w:rsidRPr="00FF2C86">
              <w:rPr>
                <w:rFonts w:ascii="Arial" w:hAnsi="Arial" w:cs="Arial"/>
                <w:sz w:val="14"/>
                <w:szCs w:val="14"/>
              </w:rPr>
              <w:t>(</w:t>
            </w:r>
            <w:r w:rsidRPr="00FF2C86">
              <w:rPr>
                <w:rFonts w:ascii="Arial" w:hAnsi="Arial" w:cs="Arial"/>
                <w:sz w:val="14"/>
                <w:szCs w:val="14"/>
              </w:rPr>
              <w:t>присвоения)</w:t>
            </w:r>
            <w:r w:rsidR="002B5336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0501A" w:rsidRPr="00FF2C86" w:rsidRDefault="0020501A" w:rsidP="002E67C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01A" w:rsidRPr="00FF2C86" w:rsidTr="00502D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1"/>
        </w:trPr>
        <w:tc>
          <w:tcPr>
            <w:tcW w:w="2937" w:type="dxa"/>
            <w:gridSpan w:val="2"/>
            <w:vMerge w:val="restart"/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342" w:type="dxa"/>
            <w:gridSpan w:val="4"/>
            <w:vMerge w:val="restart"/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:rsidR="00502D2C" w:rsidRPr="00FF2C86" w:rsidRDefault="00502D2C" w:rsidP="002E67C5">
            <w:pPr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(при наличии)</w:t>
            </w:r>
            <w:r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</w:tr>
      <w:tr w:rsidR="0020501A" w:rsidRPr="00FF2C86" w:rsidTr="002B53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4"/>
        </w:trPr>
        <w:tc>
          <w:tcPr>
            <w:tcW w:w="293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2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20501A" w:rsidRPr="00FF2C86" w:rsidRDefault="0020501A" w:rsidP="002E6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vAlign w:val="center"/>
          </w:tcPr>
          <w:p w:rsidR="0020501A" w:rsidRPr="00FF2C86" w:rsidRDefault="0020501A" w:rsidP="002E67C5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3302" w:rsidRPr="00FF2C86" w:rsidRDefault="0020501A" w:rsidP="0020501A">
      <w:pPr>
        <w:ind w:left="284"/>
        <w:rPr>
          <w:rFonts w:ascii="Arial" w:hAnsi="Arial" w:cs="Arial"/>
          <w:b/>
          <w:sz w:val="6"/>
          <w:szCs w:val="6"/>
        </w:rPr>
      </w:pPr>
      <w:r w:rsidRPr="00FF2C86">
        <w:rPr>
          <w:rFonts w:ascii="Arial" w:hAnsi="Arial" w:cs="Arial"/>
          <w:b/>
          <w:sz w:val="18"/>
          <w:szCs w:val="18"/>
        </w:rPr>
        <w:t xml:space="preserve">    </w:t>
      </w:r>
      <w:r w:rsidR="00A00777" w:rsidRPr="00FF2C86">
        <w:rPr>
          <w:rFonts w:ascii="Arial" w:hAnsi="Arial" w:cs="Arial"/>
          <w:b/>
          <w:sz w:val="18"/>
          <w:szCs w:val="18"/>
        </w:rPr>
        <w:t xml:space="preserve">    </w:t>
      </w:r>
    </w:p>
    <w:p w:rsidR="00A00777" w:rsidRPr="00FF2C86" w:rsidRDefault="00791878" w:rsidP="00FA2FAA">
      <w:pPr>
        <w:ind w:left="567"/>
        <w:rPr>
          <w:rFonts w:ascii="Arial" w:hAnsi="Arial" w:cs="Arial"/>
          <w:b/>
          <w:sz w:val="16"/>
          <w:szCs w:val="16"/>
        </w:rPr>
      </w:pPr>
      <w:r w:rsidRPr="00FF2C86">
        <w:rPr>
          <w:rFonts w:ascii="Arial" w:hAnsi="Arial" w:cs="Arial"/>
          <w:b/>
          <w:sz w:val="16"/>
          <w:szCs w:val="16"/>
        </w:rPr>
        <w:t>5</w:t>
      </w:r>
      <w:r w:rsidR="00A00777" w:rsidRPr="00FF2C86">
        <w:rPr>
          <w:rFonts w:ascii="Arial" w:hAnsi="Arial" w:cs="Arial"/>
          <w:b/>
          <w:sz w:val="16"/>
          <w:szCs w:val="16"/>
        </w:rPr>
        <w:t xml:space="preserve">. Настоящим </w:t>
      </w:r>
      <w:r w:rsidR="00DC366E" w:rsidRPr="00FF2C86">
        <w:rPr>
          <w:rFonts w:ascii="Arial" w:hAnsi="Arial" w:cs="Arial"/>
          <w:b/>
          <w:sz w:val="16"/>
          <w:szCs w:val="16"/>
        </w:rPr>
        <w:t>прошу провести</w:t>
      </w:r>
      <w:r w:rsidR="00A00777" w:rsidRPr="00FF2C86">
        <w:rPr>
          <w:rFonts w:ascii="Arial" w:hAnsi="Arial" w:cs="Arial"/>
          <w:b/>
          <w:sz w:val="16"/>
          <w:szCs w:val="16"/>
        </w:rPr>
        <w:t xml:space="preserve"> операцию по списанию следующих ценных бумаг:</w:t>
      </w: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74"/>
        <w:gridCol w:w="905"/>
        <w:gridCol w:w="360"/>
        <w:gridCol w:w="1389"/>
        <w:gridCol w:w="1187"/>
        <w:gridCol w:w="2104"/>
        <w:gridCol w:w="180"/>
        <w:gridCol w:w="2340"/>
      </w:tblGrid>
      <w:tr w:rsidR="00A00777" w:rsidRPr="00FF2C86" w:rsidTr="0027676E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00777" w:rsidRPr="00FF2C86" w:rsidRDefault="00A00777" w:rsidP="00F03B7D">
            <w:pPr>
              <w:tabs>
                <w:tab w:val="left" w:pos="4515"/>
              </w:tabs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A00777" w:rsidRPr="00FF2C86" w:rsidRDefault="00A00777" w:rsidP="00F03B7D">
            <w:pPr>
              <w:tabs>
                <w:tab w:val="left" w:pos="451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A00777" w:rsidRPr="00FF2C86" w:rsidRDefault="00A00777" w:rsidP="005B6E66">
            <w:pPr>
              <w:tabs>
                <w:tab w:val="left" w:pos="4515"/>
              </w:tabs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категория (тип)</w:t>
            </w:r>
          </w:p>
        </w:tc>
        <w:tc>
          <w:tcPr>
            <w:tcW w:w="174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A00777" w:rsidRPr="00FF2C86" w:rsidRDefault="00A00777" w:rsidP="00D66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1" w:type="dxa"/>
            <w:gridSpan w:val="3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A00777" w:rsidRPr="00FF2C86" w:rsidRDefault="004A7905" w:rsidP="00D66D9C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регистрационный номер выпуска ценных бумаг (индивидуальный код дополнительного выпуска при наличии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A00777" w:rsidRPr="00FF2C86" w:rsidRDefault="00A00777" w:rsidP="003C37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777" w:rsidRPr="00FF2C86" w:rsidTr="002767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A00777" w:rsidRPr="00FF2C86" w:rsidRDefault="00A00777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00777" w:rsidRPr="00FF2C86" w:rsidRDefault="00A00777" w:rsidP="00D66D9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акции/облигации)</w:t>
            </w: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777" w:rsidRPr="00FF2C86" w:rsidRDefault="00A00777" w:rsidP="00D66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0777" w:rsidRPr="00FF2C86" w:rsidRDefault="00A00777" w:rsidP="00D66D9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обыкновенные/</w:t>
            </w:r>
            <w:r w:rsidR="004A7905" w:rsidRPr="00FF2C8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FF2C86">
              <w:rPr>
                <w:rFonts w:ascii="Arial" w:hAnsi="Arial" w:cs="Arial"/>
                <w:i/>
                <w:sz w:val="14"/>
                <w:szCs w:val="14"/>
              </w:rPr>
              <w:t>привилегированные)</w:t>
            </w:r>
          </w:p>
        </w:tc>
        <w:tc>
          <w:tcPr>
            <w:tcW w:w="347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777" w:rsidRPr="00FF2C86" w:rsidRDefault="00A00777" w:rsidP="00D66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00777" w:rsidRPr="00FF2C86" w:rsidRDefault="00A00777" w:rsidP="00D66D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777" w:rsidRPr="00FF2C86" w:rsidTr="00480E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2515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A00777" w:rsidRPr="00FF2C86" w:rsidRDefault="00E91E12" w:rsidP="00F03B7D">
            <w:pPr>
              <w:ind w:left="72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A00777" w:rsidRPr="00FF2C86">
              <w:rPr>
                <w:rFonts w:ascii="Arial" w:hAnsi="Arial" w:cs="Arial"/>
                <w:sz w:val="14"/>
                <w:szCs w:val="14"/>
              </w:rPr>
              <w:t xml:space="preserve"> не обременены обязательствами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465" w:type="dxa"/>
            <w:gridSpan w:val="7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A00777" w:rsidRPr="00FF2C86" w:rsidRDefault="00E91E12" w:rsidP="00D85AC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A00777" w:rsidRPr="00FF2C86">
              <w:rPr>
                <w:rFonts w:ascii="Arial" w:hAnsi="Arial" w:cs="Arial"/>
                <w:sz w:val="14"/>
                <w:szCs w:val="14"/>
              </w:rPr>
              <w:t xml:space="preserve"> обременены обязательствами </w:t>
            </w:r>
            <w:r w:rsidR="00A00777" w:rsidRPr="00FF2C86">
              <w:rPr>
                <w:rFonts w:ascii="Arial" w:hAnsi="Arial" w:cs="Arial"/>
                <w:i/>
                <w:sz w:val="14"/>
                <w:szCs w:val="14"/>
              </w:rPr>
              <w:t>(вид обременения, основание обременения)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="00A00777" w:rsidRPr="00FF2C86">
              <w:rPr>
                <w:rFonts w:ascii="Arial" w:hAnsi="Arial" w:cs="Arial"/>
                <w:i/>
                <w:sz w:val="14"/>
                <w:szCs w:val="14"/>
              </w:rPr>
              <w:t xml:space="preserve">: </w:t>
            </w:r>
          </w:p>
          <w:p w:rsidR="00F816EB" w:rsidRPr="00FF2C86" w:rsidRDefault="00F816EB" w:rsidP="00D85A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777" w:rsidRPr="00FF2C86" w:rsidTr="00480E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B5336" w:rsidRPr="00FF2C86" w:rsidRDefault="002B5336" w:rsidP="00C83118">
            <w:pPr>
              <w:rPr>
                <w:rFonts w:ascii="Arial" w:hAnsi="Arial" w:cs="Arial"/>
                <w:sz w:val="14"/>
                <w:szCs w:val="14"/>
              </w:rPr>
            </w:pPr>
          </w:p>
          <w:p w:rsidR="00A00777" w:rsidRPr="00FF2C86" w:rsidRDefault="00A00777" w:rsidP="00C83118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Количество   ____________________(_____________________________________________________________________</w:t>
            </w:r>
            <w:r w:rsidR="007B6F7F" w:rsidRPr="00FF2C86">
              <w:rPr>
                <w:rFonts w:ascii="Arial" w:hAnsi="Arial" w:cs="Arial"/>
                <w:sz w:val="14"/>
                <w:szCs w:val="14"/>
              </w:rPr>
              <w:t>________________________________</w:t>
            </w:r>
            <w:r w:rsidRPr="00FF2C86">
              <w:rPr>
                <w:rFonts w:ascii="Arial" w:hAnsi="Arial" w:cs="Arial"/>
                <w:sz w:val="14"/>
                <w:szCs w:val="14"/>
              </w:rPr>
              <w:t>) шт.</w:t>
            </w:r>
          </w:p>
        </w:tc>
      </w:tr>
      <w:tr w:rsidR="00A00777" w:rsidRPr="00FF2C86" w:rsidTr="00480E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00777" w:rsidRPr="00FF2C86" w:rsidRDefault="00A00777" w:rsidP="00C83118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  <w:tr w:rsidR="00A00777" w:rsidRPr="00FF2C86" w:rsidTr="00480E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00777" w:rsidRPr="00FF2C86" w:rsidRDefault="00A00777" w:rsidP="00C83118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Цена сделки</w:t>
            </w:r>
            <w:r w:rsidR="00502D2C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 ____________________(____________________________________________________________________</w:t>
            </w:r>
            <w:r w:rsidR="007B6F7F" w:rsidRPr="00FF2C86">
              <w:rPr>
                <w:rFonts w:ascii="Arial" w:hAnsi="Arial" w:cs="Arial"/>
                <w:sz w:val="14"/>
                <w:szCs w:val="14"/>
              </w:rPr>
              <w:t>__________________</w:t>
            </w:r>
            <w:r w:rsidRPr="00FF2C86">
              <w:rPr>
                <w:rFonts w:ascii="Arial" w:hAnsi="Arial" w:cs="Arial"/>
                <w:sz w:val="14"/>
                <w:szCs w:val="14"/>
              </w:rPr>
              <w:t>_) руб.</w:t>
            </w:r>
          </w:p>
        </w:tc>
      </w:tr>
      <w:tr w:rsidR="00A00777" w:rsidRPr="00FF2C86" w:rsidTr="00480E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00777" w:rsidRPr="00FF2C86" w:rsidRDefault="00A00777" w:rsidP="00C8311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  <w:tr w:rsidR="00A00777" w:rsidRPr="00FF2C86" w:rsidTr="00634C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0777" w:rsidRPr="00FF2C86" w:rsidRDefault="00A00777" w:rsidP="00CB3302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Основания передачи ценных бумаг</w:t>
            </w:r>
            <w:r w:rsidR="000918D2" w:rsidRPr="00FF2C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18D2" w:rsidRPr="00FF2C86">
              <w:rPr>
                <w:rFonts w:ascii="Arial" w:hAnsi="Arial" w:cs="Arial"/>
                <w:i/>
                <w:sz w:val="14"/>
                <w:szCs w:val="14"/>
              </w:rPr>
              <w:t xml:space="preserve">(наименование и реквизиты </w:t>
            </w:r>
            <w:r w:rsidR="00CB3302" w:rsidRPr="00FF2C86">
              <w:rPr>
                <w:rFonts w:ascii="Arial" w:hAnsi="Arial" w:cs="Arial"/>
                <w:i/>
                <w:sz w:val="14"/>
                <w:szCs w:val="14"/>
              </w:rPr>
              <w:t>документа</w:t>
            </w:r>
            <w:r w:rsidR="000918D2" w:rsidRPr="00FF2C8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2B5336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Pr="00FF2C86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A00777" w:rsidRPr="00FF2C86" w:rsidTr="001C76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980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0777" w:rsidRPr="00FF2C86" w:rsidRDefault="00A00777" w:rsidP="00C8311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</w:t>
            </w:r>
          </w:p>
          <w:p w:rsidR="00F816EB" w:rsidRPr="00FF2C86" w:rsidRDefault="00F816EB" w:rsidP="00C8311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777" w:rsidRPr="00FF2C86" w:rsidTr="00634C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0980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0826" w:rsidRPr="00FF2C86" w:rsidRDefault="00A00777" w:rsidP="009A59DC">
            <w:pPr>
              <w:rPr>
                <w:rFonts w:ascii="Arial" w:hAnsi="Arial" w:cs="Arial"/>
                <w:sz w:val="13"/>
                <w:szCs w:val="13"/>
              </w:rPr>
            </w:pPr>
            <w:r w:rsidRPr="00FF2C86">
              <w:rPr>
                <w:rFonts w:ascii="Arial" w:hAnsi="Arial" w:cs="Arial"/>
                <w:sz w:val="13"/>
                <w:szCs w:val="13"/>
              </w:rPr>
              <w:t>Сведения о кредиторе</w:t>
            </w:r>
            <w:r w:rsidR="002B5336" w:rsidRPr="00FF2C86">
              <w:rPr>
                <w:rFonts w:ascii="Arial" w:hAnsi="Arial" w:cs="Arial"/>
                <w:i/>
                <w:sz w:val="13"/>
                <w:szCs w:val="13"/>
                <w:vertAlign w:val="superscript"/>
              </w:rPr>
              <w:t>1</w:t>
            </w:r>
            <w:r w:rsidR="00140107" w:rsidRPr="00FF2C86">
              <w:rPr>
                <w:i/>
                <w:sz w:val="13"/>
                <w:szCs w:val="13"/>
              </w:rPr>
              <w:t xml:space="preserve"> </w:t>
            </w:r>
            <w:r w:rsidR="009A59DC" w:rsidRPr="00FF2C86">
              <w:rPr>
                <w:rFonts w:ascii="Arial" w:hAnsi="Arial" w:cs="Arial"/>
                <w:i/>
                <w:sz w:val="13"/>
                <w:szCs w:val="13"/>
              </w:rPr>
              <w:t>(</w:t>
            </w:r>
            <w:r w:rsidR="00140107" w:rsidRPr="00FF2C86">
              <w:rPr>
                <w:rFonts w:ascii="Arial" w:hAnsi="Arial" w:cs="Arial"/>
                <w:i/>
                <w:sz w:val="13"/>
                <w:szCs w:val="13"/>
              </w:rPr>
              <w:t>указывается в случае передачи ценных бумаг на депозитный счет</w:t>
            </w:r>
            <w:r w:rsidR="009A59DC" w:rsidRPr="00FF2C86">
              <w:rPr>
                <w:rFonts w:ascii="Arial" w:hAnsi="Arial" w:cs="Arial"/>
                <w:i/>
                <w:sz w:val="13"/>
                <w:szCs w:val="13"/>
              </w:rPr>
              <w:t xml:space="preserve"> - полное наименование/ФИО кредитора, данные о </w:t>
            </w:r>
            <w:r w:rsidR="00B22D9D" w:rsidRPr="00FF2C86">
              <w:rPr>
                <w:rFonts w:ascii="Arial" w:hAnsi="Arial" w:cs="Arial"/>
                <w:i/>
                <w:sz w:val="13"/>
                <w:szCs w:val="13"/>
              </w:rPr>
              <w:t xml:space="preserve">гос. </w:t>
            </w:r>
            <w:r w:rsidR="009A59DC" w:rsidRPr="00FF2C86">
              <w:rPr>
                <w:rFonts w:ascii="Arial" w:hAnsi="Arial" w:cs="Arial"/>
                <w:i/>
                <w:sz w:val="13"/>
                <w:szCs w:val="13"/>
              </w:rPr>
              <w:t>регистрации</w:t>
            </w:r>
            <w:r w:rsidR="00B22D9D" w:rsidRPr="00FF2C86">
              <w:rPr>
                <w:rFonts w:ascii="Arial" w:hAnsi="Arial" w:cs="Arial"/>
                <w:i/>
                <w:sz w:val="13"/>
                <w:szCs w:val="13"/>
              </w:rPr>
              <w:t xml:space="preserve"> и/или внесения записи в ЕГРЮЛ/</w:t>
            </w:r>
            <w:r w:rsidR="00B22D9D" w:rsidRPr="00FF2C86">
              <w:rPr>
                <w:sz w:val="13"/>
                <w:szCs w:val="13"/>
              </w:rPr>
              <w:t xml:space="preserve"> </w:t>
            </w:r>
            <w:r w:rsidR="00B22D9D" w:rsidRPr="00FF2C86">
              <w:rPr>
                <w:rFonts w:ascii="Arial" w:hAnsi="Arial" w:cs="Arial"/>
                <w:i/>
                <w:sz w:val="13"/>
                <w:szCs w:val="13"/>
              </w:rPr>
              <w:t>вид, серия, номер, дата выдачи документа, удостоверяющего личность, наименование органа, выдавшего документ (для физических лиц)</w:t>
            </w:r>
            <w:r w:rsidR="009A59DC" w:rsidRPr="00FF2C86">
              <w:rPr>
                <w:rFonts w:ascii="Arial" w:hAnsi="Arial" w:cs="Arial"/>
                <w:i/>
                <w:sz w:val="13"/>
                <w:szCs w:val="13"/>
              </w:rPr>
              <w:t>)</w:t>
            </w:r>
            <w:r w:rsidRPr="00FF2C86">
              <w:rPr>
                <w:rFonts w:ascii="Arial" w:hAnsi="Arial" w:cs="Arial"/>
                <w:sz w:val="13"/>
                <w:szCs w:val="13"/>
              </w:rPr>
              <w:t>:</w:t>
            </w:r>
            <w:r w:rsidR="0027676E" w:rsidRPr="00FF2C8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:rsidR="00867041" w:rsidRPr="00FF2C86" w:rsidRDefault="00867041" w:rsidP="009A59DC">
            <w:pPr>
              <w:rPr>
                <w:rFonts w:ascii="Arial" w:hAnsi="Arial" w:cs="Arial"/>
                <w:sz w:val="13"/>
                <w:szCs w:val="13"/>
              </w:rPr>
            </w:pPr>
          </w:p>
          <w:p w:rsidR="00D5179F" w:rsidRPr="00FF2C86" w:rsidRDefault="00D5179F" w:rsidP="009A59DC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00777" w:rsidRPr="00FF2C86" w:rsidTr="00480E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3780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0777" w:rsidRPr="00FF2C86" w:rsidRDefault="00E91E12" w:rsidP="002B228F">
            <w:pPr>
              <w:ind w:left="72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bookmarkStart w:id="1" w:name="OLE_LINK9"/>
            <w:bookmarkStart w:id="2" w:name="OLE_LINK10"/>
            <w:bookmarkStart w:id="3" w:name="OLE_LINK11"/>
            <w:bookmarkStart w:id="4" w:name="OLE_LINK12"/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A00777" w:rsidRPr="00FF2C86">
              <w:rPr>
                <w:rFonts w:ascii="Arial" w:hAnsi="Arial" w:cs="Arial"/>
                <w:sz w:val="14"/>
                <w:szCs w:val="14"/>
              </w:rPr>
              <w:t xml:space="preserve"> Информация о кредиторе отсутствует</w:t>
            </w:r>
            <w:r w:rsidR="00EE2336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A00777" w:rsidRPr="00FF2C86" w:rsidRDefault="00A00777" w:rsidP="0096218F">
            <w:pPr>
              <w:ind w:left="72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Способ расчета по сделке</w:t>
            </w:r>
            <w:r w:rsidR="002B5336" w:rsidRPr="00FF2C86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  <w:r w:rsidRPr="00FF2C86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00777" w:rsidRPr="00FF2C86" w:rsidRDefault="00E91E12" w:rsidP="003C3789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A00777" w:rsidRPr="00FF2C86">
              <w:rPr>
                <w:rFonts w:ascii="Arial" w:hAnsi="Arial" w:cs="Arial"/>
                <w:sz w:val="14"/>
                <w:szCs w:val="14"/>
              </w:rPr>
              <w:t xml:space="preserve"> наличный расче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00777" w:rsidRPr="00FF2C86" w:rsidRDefault="00E91E12" w:rsidP="002B228F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A00777" w:rsidRPr="00FF2C86">
              <w:rPr>
                <w:rFonts w:ascii="Arial" w:hAnsi="Arial" w:cs="Arial"/>
                <w:sz w:val="14"/>
                <w:szCs w:val="14"/>
              </w:rPr>
              <w:t xml:space="preserve"> безналичный расчет</w:t>
            </w:r>
          </w:p>
        </w:tc>
      </w:tr>
      <w:bookmarkEnd w:id="1"/>
      <w:bookmarkEnd w:id="2"/>
      <w:bookmarkEnd w:id="3"/>
      <w:bookmarkEnd w:id="4"/>
    </w:tbl>
    <w:p w:rsidR="00A00777" w:rsidRPr="00FF2C86" w:rsidRDefault="00A00777" w:rsidP="00D5179F">
      <w:pPr>
        <w:spacing w:before="40"/>
        <w:ind w:firstLine="284"/>
        <w:outlineLvl w:val="0"/>
        <w:rPr>
          <w:rFonts w:ascii="Arial" w:hAnsi="Arial" w:cs="Arial"/>
          <w:b/>
          <w:sz w:val="4"/>
          <w:szCs w:val="4"/>
        </w:rPr>
      </w:pP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2098"/>
        <w:gridCol w:w="1396"/>
        <w:gridCol w:w="3707"/>
      </w:tblGrid>
      <w:tr w:rsidR="00A00777" w:rsidRPr="00FF2C86" w:rsidTr="00AF0706">
        <w:trPr>
          <w:trHeight w:val="388"/>
        </w:trPr>
        <w:tc>
          <w:tcPr>
            <w:tcW w:w="37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0777" w:rsidRPr="00FF2C86" w:rsidRDefault="0027676E" w:rsidP="00812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2C86">
              <w:rPr>
                <w:rFonts w:ascii="Arial" w:hAnsi="Arial" w:cs="Arial"/>
                <w:b/>
                <w:sz w:val="16"/>
                <w:szCs w:val="16"/>
              </w:rPr>
              <w:t>Подпись лица, подавшего р</w:t>
            </w:r>
            <w:r w:rsidR="00F9406C" w:rsidRPr="00FF2C86">
              <w:rPr>
                <w:rFonts w:ascii="Arial" w:hAnsi="Arial" w:cs="Arial"/>
                <w:b/>
                <w:sz w:val="16"/>
                <w:szCs w:val="16"/>
              </w:rPr>
              <w:t>аспоряжение,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C86">
              <w:rPr>
                <w:rFonts w:ascii="Arial" w:hAnsi="Arial" w:cs="Arial"/>
                <w:b/>
                <w:sz w:val="16"/>
                <w:szCs w:val="16"/>
              </w:rPr>
              <w:t>со счета которого списываются ЦБ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:rsidR="00A00777" w:rsidRPr="00FF2C86" w:rsidRDefault="00A00777" w:rsidP="007A7E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C86">
              <w:rPr>
                <w:rFonts w:ascii="Arial" w:hAnsi="Arial" w:cs="Arial"/>
                <w:sz w:val="16"/>
                <w:szCs w:val="16"/>
              </w:rPr>
              <w:t>____________ «_____» __________ 20___г.</w:t>
            </w:r>
          </w:p>
          <w:p w:rsidR="00A00777" w:rsidRPr="00FF2C86" w:rsidRDefault="00A00777" w:rsidP="007A7E4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номер и дата доверенности)</w:t>
            </w:r>
          </w:p>
          <w:p w:rsidR="007B6F7F" w:rsidRPr="00FF2C86" w:rsidRDefault="007B6F7F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C86">
              <w:rPr>
                <w:rFonts w:ascii="Arial" w:hAnsi="Arial" w:cs="Arial"/>
                <w:sz w:val="16"/>
                <w:szCs w:val="16"/>
              </w:rPr>
              <w:t>___</w:t>
            </w:r>
            <w:r w:rsidR="00E62C2F" w:rsidRPr="00FF2C86">
              <w:rPr>
                <w:rFonts w:ascii="Arial" w:hAnsi="Arial" w:cs="Arial"/>
                <w:sz w:val="16"/>
                <w:szCs w:val="16"/>
              </w:rPr>
              <w:t>___</w:t>
            </w:r>
            <w:r w:rsidRPr="00FF2C86">
              <w:rPr>
                <w:rFonts w:ascii="Arial" w:hAnsi="Arial" w:cs="Arial"/>
                <w:sz w:val="16"/>
                <w:szCs w:val="16"/>
              </w:rPr>
              <w:t xml:space="preserve">________________________________ 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34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00777" w:rsidRPr="00FF2C86" w:rsidRDefault="0027676E" w:rsidP="007B6F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2C86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="00A46903" w:rsidRPr="00FF2C86">
              <w:rPr>
                <w:rFonts w:ascii="Arial" w:hAnsi="Arial" w:cs="Arial"/>
                <w:b/>
                <w:sz w:val="16"/>
                <w:szCs w:val="16"/>
              </w:rPr>
              <w:t>лица, в пользу которого устанавливается обременение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:rsidR="00E62C2F" w:rsidRPr="00FF2C86" w:rsidRDefault="00E62C2F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C86">
              <w:rPr>
                <w:rFonts w:ascii="Arial" w:hAnsi="Arial" w:cs="Arial"/>
                <w:sz w:val="16"/>
                <w:szCs w:val="16"/>
              </w:rPr>
              <w:t>___________ «_____» __________ 20___г.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номер и дата доверенности)</w:t>
            </w:r>
          </w:p>
          <w:p w:rsidR="007B6F7F" w:rsidRPr="00FF2C86" w:rsidRDefault="007B6F7F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F2C86">
              <w:rPr>
                <w:rFonts w:ascii="Arial" w:hAnsi="Arial" w:cs="Arial"/>
                <w:i/>
                <w:sz w:val="16"/>
                <w:szCs w:val="16"/>
              </w:rPr>
              <w:t xml:space="preserve">___________________________________ 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подпись               М.П.          Ф.И.О.)</w:t>
            </w:r>
          </w:p>
        </w:tc>
        <w:tc>
          <w:tcPr>
            <w:tcW w:w="37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777" w:rsidRPr="00FF2C86" w:rsidRDefault="0027676E" w:rsidP="00812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2C86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="00A00777" w:rsidRPr="00FF2C86">
              <w:rPr>
                <w:rFonts w:ascii="Arial" w:hAnsi="Arial" w:cs="Arial"/>
                <w:b/>
                <w:sz w:val="16"/>
                <w:szCs w:val="16"/>
              </w:rPr>
              <w:t>лица, на счет которого зачисляются ЦБ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C86">
              <w:rPr>
                <w:rFonts w:ascii="Arial" w:hAnsi="Arial" w:cs="Arial"/>
                <w:sz w:val="16"/>
                <w:szCs w:val="16"/>
              </w:rPr>
              <w:t>___________ «_____» __________ 20____г.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номер и дата доверенности)</w:t>
            </w:r>
          </w:p>
          <w:p w:rsidR="007B6F7F" w:rsidRPr="00FF2C86" w:rsidRDefault="007B6F7F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F2C86">
              <w:rPr>
                <w:rFonts w:ascii="Arial" w:hAnsi="Arial" w:cs="Arial"/>
                <w:i/>
                <w:sz w:val="16"/>
                <w:szCs w:val="16"/>
              </w:rPr>
              <w:t xml:space="preserve">___________________________________ </w:t>
            </w:r>
          </w:p>
          <w:p w:rsidR="00A00777" w:rsidRPr="00FF2C86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подпись            М.П.          Ф.И.О.)</w:t>
            </w:r>
          </w:p>
        </w:tc>
      </w:tr>
      <w:tr w:rsidR="00155661" w:rsidRPr="00FF2C86" w:rsidTr="002B5336">
        <w:trPr>
          <w:trHeight w:val="67"/>
        </w:trPr>
        <w:tc>
          <w:tcPr>
            <w:tcW w:w="5877" w:type="dxa"/>
            <w:gridSpan w:val="2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</w:tcPr>
          <w:p w:rsidR="00155661" w:rsidRPr="00FF2C86" w:rsidRDefault="00155661" w:rsidP="0088044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55661" w:rsidRPr="00FF2C86" w:rsidRDefault="00155661" w:rsidP="0088044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0706" w:rsidRPr="00FF2C86" w:rsidTr="000918D2">
        <w:trPr>
          <w:trHeight w:val="1114"/>
        </w:trPr>
        <w:tc>
          <w:tcPr>
            <w:tcW w:w="5877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443" w:rsidRPr="00FF2C86" w:rsidRDefault="00880443" w:rsidP="008804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80443" w:rsidRPr="00FF2C86" w:rsidRDefault="00880443" w:rsidP="008804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Подпись</w:t>
            </w:r>
            <w:r w:rsidRPr="00FF2C8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F2C86">
              <w:rPr>
                <w:rFonts w:ascii="Arial" w:hAnsi="Arial" w:cs="Arial"/>
                <w:sz w:val="14"/>
                <w:szCs w:val="14"/>
              </w:rPr>
              <w:t>_____________________________________________</w:t>
            </w:r>
            <w:r w:rsidR="000918D2" w:rsidRPr="00FF2C86">
              <w:rPr>
                <w:rFonts w:ascii="Arial" w:hAnsi="Arial" w:cs="Arial"/>
                <w:sz w:val="14"/>
                <w:szCs w:val="14"/>
              </w:rPr>
              <w:t>_____</w:t>
            </w:r>
            <w:r w:rsidR="00FF2C86">
              <w:rPr>
                <w:rFonts w:ascii="Arial" w:hAnsi="Arial" w:cs="Arial"/>
                <w:sz w:val="14"/>
                <w:szCs w:val="14"/>
              </w:rPr>
              <w:t>______</w:t>
            </w:r>
            <w:r w:rsidR="000918D2" w:rsidRPr="00FF2C86">
              <w:rPr>
                <w:rFonts w:ascii="Arial" w:hAnsi="Arial" w:cs="Arial"/>
                <w:sz w:val="14"/>
                <w:szCs w:val="14"/>
              </w:rPr>
              <w:t>____</w:t>
            </w:r>
            <w:r w:rsidRPr="00FF2C86">
              <w:rPr>
                <w:rFonts w:ascii="Arial" w:hAnsi="Arial" w:cs="Arial"/>
                <w:sz w:val="14"/>
                <w:szCs w:val="14"/>
              </w:rPr>
              <w:t>_</w:t>
            </w:r>
          </w:p>
          <w:p w:rsidR="00880443" w:rsidRPr="00FF2C86" w:rsidRDefault="00880443" w:rsidP="008804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Ф.И.О.</w:t>
            </w:r>
          </w:p>
          <w:p w:rsidR="00880443" w:rsidRPr="00FF2C86" w:rsidRDefault="005C69E0" w:rsidP="00880443">
            <w:pPr>
              <w:rPr>
                <w:rFonts w:ascii="Arial" w:hAnsi="Arial" w:cs="Arial"/>
                <w:sz w:val="14"/>
                <w:szCs w:val="14"/>
              </w:rPr>
            </w:pPr>
            <w:r w:rsidRPr="00FF2C86">
              <w:rPr>
                <w:rFonts w:ascii="Arial" w:hAnsi="Arial" w:cs="Arial"/>
                <w:sz w:val="14"/>
                <w:szCs w:val="14"/>
              </w:rPr>
              <w:t>совершена</w:t>
            </w:r>
            <w:r w:rsidR="00880443" w:rsidRPr="00FF2C86">
              <w:rPr>
                <w:rFonts w:ascii="Arial" w:hAnsi="Arial" w:cs="Arial"/>
                <w:sz w:val="14"/>
                <w:szCs w:val="14"/>
              </w:rPr>
              <w:t xml:space="preserve"> в присутствии работника АО </w:t>
            </w:r>
            <w:r w:rsidR="002B5336" w:rsidRPr="00FF2C86">
              <w:rPr>
                <w:rFonts w:ascii="Arial" w:hAnsi="Arial" w:cs="Arial"/>
                <w:sz w:val="14"/>
                <w:szCs w:val="14"/>
              </w:rPr>
              <w:t>«КРЦ»</w:t>
            </w:r>
          </w:p>
          <w:p w:rsidR="00880443" w:rsidRDefault="00880443" w:rsidP="00880443">
            <w:pPr>
              <w:rPr>
                <w:rFonts w:ascii="Arial" w:hAnsi="Arial" w:cs="Arial"/>
                <w:sz w:val="14"/>
                <w:szCs w:val="14"/>
              </w:rPr>
            </w:pPr>
          </w:p>
          <w:p w:rsidR="00FF2C86" w:rsidRPr="00FF2C86" w:rsidRDefault="00FF2C86" w:rsidP="008804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B5336" w:rsidRPr="00FF2C86" w:rsidRDefault="002B5336" w:rsidP="00880443">
            <w:pPr>
              <w:rPr>
                <w:rFonts w:ascii="Arial" w:hAnsi="Arial" w:cs="Arial"/>
                <w:sz w:val="14"/>
                <w:szCs w:val="14"/>
              </w:rPr>
            </w:pPr>
          </w:p>
          <w:p w:rsidR="00AF0706" w:rsidRPr="00FF2C86" w:rsidRDefault="00880443" w:rsidP="002B533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Ф.И.О., подпись работника АО</w:t>
            </w:r>
            <w:r w:rsidR="002B5336" w:rsidRPr="00FF2C86">
              <w:rPr>
                <w:rFonts w:ascii="Arial" w:hAnsi="Arial" w:cs="Arial"/>
                <w:i/>
                <w:sz w:val="14"/>
                <w:szCs w:val="14"/>
              </w:rPr>
              <w:t xml:space="preserve"> «КРЦ»</w:t>
            </w:r>
            <w:r w:rsidRPr="00FF2C8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0443" w:rsidRPr="00FF2C86" w:rsidRDefault="00A521C4" w:rsidP="008804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C86">
              <w:rPr>
                <w:rFonts w:ascii="Arial" w:hAnsi="Arial" w:cs="Arial"/>
                <w:b/>
                <w:sz w:val="16"/>
                <w:szCs w:val="16"/>
              </w:rPr>
              <w:t>Распоряжение</w:t>
            </w:r>
            <w:r w:rsidR="00F9406C" w:rsidRPr="00FF2C86">
              <w:rPr>
                <w:rFonts w:ascii="Arial" w:hAnsi="Arial" w:cs="Arial"/>
                <w:b/>
                <w:sz w:val="16"/>
                <w:szCs w:val="16"/>
              </w:rPr>
              <w:t xml:space="preserve"> предоставлено</w:t>
            </w:r>
            <w:r w:rsidR="00880443" w:rsidRPr="00FF2C8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80443" w:rsidRPr="00FF2C86" w:rsidRDefault="00880443" w:rsidP="00880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443" w:rsidRPr="00FF2C86" w:rsidRDefault="00880443" w:rsidP="00880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443" w:rsidRPr="00FF2C86" w:rsidRDefault="00880443" w:rsidP="00880443">
            <w:pPr>
              <w:rPr>
                <w:rFonts w:ascii="Arial" w:hAnsi="Arial" w:cs="Arial"/>
                <w:sz w:val="16"/>
                <w:szCs w:val="16"/>
              </w:rPr>
            </w:pPr>
            <w:r w:rsidRPr="00FF2C86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  <w:p w:rsidR="00880443" w:rsidRPr="00FF2C86" w:rsidRDefault="00880443" w:rsidP="008804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2C86">
              <w:rPr>
                <w:rFonts w:ascii="Arial" w:hAnsi="Arial" w:cs="Arial"/>
                <w:i/>
                <w:sz w:val="14"/>
                <w:szCs w:val="14"/>
              </w:rPr>
              <w:t>(Ф.И.О., подпись, М.П.)</w:t>
            </w:r>
          </w:p>
          <w:p w:rsidR="00AF0706" w:rsidRPr="00FF2C86" w:rsidRDefault="00AF0706" w:rsidP="001C4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880443" w:rsidRPr="00FF2C86" w:rsidRDefault="00880443" w:rsidP="00EE2336">
      <w:pPr>
        <w:ind w:left="426"/>
        <w:jc w:val="both"/>
        <w:rPr>
          <w:rFonts w:ascii="Arial" w:hAnsi="Arial" w:cs="Arial"/>
          <w:i/>
          <w:sz w:val="10"/>
          <w:szCs w:val="10"/>
          <w:vertAlign w:val="superscript"/>
        </w:rPr>
      </w:pPr>
    </w:p>
    <w:p w:rsidR="00EE2336" w:rsidRPr="00FF2C86" w:rsidRDefault="00EE2336" w:rsidP="00EE2336">
      <w:pPr>
        <w:ind w:left="426"/>
        <w:jc w:val="both"/>
        <w:rPr>
          <w:rFonts w:ascii="Arial" w:hAnsi="Arial" w:cs="Arial"/>
          <w:i/>
          <w:sz w:val="10"/>
          <w:szCs w:val="10"/>
          <w:vertAlign w:val="superscript"/>
        </w:rPr>
      </w:pPr>
    </w:p>
    <w:p w:rsidR="00EE2336" w:rsidRPr="00FF2C86" w:rsidRDefault="00EE2336" w:rsidP="00EE2336">
      <w:pPr>
        <w:ind w:left="426"/>
        <w:jc w:val="both"/>
        <w:rPr>
          <w:rFonts w:ascii="Arial" w:hAnsi="Arial" w:cs="Arial"/>
          <w:i/>
          <w:sz w:val="10"/>
          <w:szCs w:val="10"/>
        </w:rPr>
      </w:pPr>
      <w:r w:rsidRPr="00FF2C86">
        <w:rPr>
          <w:rFonts w:ascii="Arial" w:hAnsi="Arial" w:cs="Arial"/>
          <w:i/>
          <w:sz w:val="10"/>
          <w:szCs w:val="10"/>
          <w:vertAlign w:val="superscript"/>
        </w:rPr>
        <w:t xml:space="preserve">1 </w:t>
      </w:r>
      <w:r w:rsidRPr="00FF2C86">
        <w:rPr>
          <w:rFonts w:ascii="Arial" w:hAnsi="Arial" w:cs="Arial"/>
          <w:i/>
          <w:sz w:val="10"/>
          <w:szCs w:val="10"/>
        </w:rPr>
        <w:t>Необязательно к заполнению</w:t>
      </w:r>
    </w:p>
    <w:p w:rsidR="00EE2336" w:rsidRPr="00EE2336" w:rsidRDefault="00EE2336" w:rsidP="00FF2C86">
      <w:pPr>
        <w:ind w:left="426" w:right="846"/>
        <w:outlineLvl w:val="0"/>
        <w:rPr>
          <w:rFonts w:ascii="Arial" w:hAnsi="Arial" w:cs="Arial"/>
          <w:i/>
          <w:sz w:val="10"/>
          <w:szCs w:val="10"/>
        </w:rPr>
      </w:pPr>
      <w:r w:rsidRPr="00FF2C86">
        <w:rPr>
          <w:rFonts w:ascii="Arial" w:hAnsi="Arial" w:cs="Arial"/>
          <w:i/>
          <w:sz w:val="10"/>
          <w:szCs w:val="10"/>
          <w:vertAlign w:val="superscript"/>
        </w:rPr>
        <w:t xml:space="preserve">2 </w:t>
      </w:r>
      <w:r w:rsidRPr="00FF2C86">
        <w:rPr>
          <w:rFonts w:ascii="Arial" w:hAnsi="Arial" w:cs="Arial"/>
          <w:i/>
          <w:sz w:val="10"/>
          <w:szCs w:val="10"/>
        </w:rPr>
        <w:t>Указывается если распоряжение предоставляется этим лицом</w:t>
      </w:r>
    </w:p>
    <w:sectPr w:rsidR="00EE2336" w:rsidRPr="00EE2336" w:rsidSect="0027676E">
      <w:pgSz w:w="11906" w:h="16838"/>
      <w:pgMar w:top="142" w:right="567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3F" w:rsidRDefault="00B9533F" w:rsidP="005B6E66">
      <w:r>
        <w:separator/>
      </w:r>
    </w:p>
  </w:endnote>
  <w:endnote w:type="continuationSeparator" w:id="0">
    <w:p w:rsidR="00B9533F" w:rsidRDefault="00B9533F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3F" w:rsidRDefault="00B9533F" w:rsidP="005B6E66">
      <w:r>
        <w:separator/>
      </w:r>
    </w:p>
  </w:footnote>
  <w:footnote w:type="continuationSeparator" w:id="0">
    <w:p w:rsidR="00B9533F" w:rsidRDefault="00B9533F" w:rsidP="005B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02DF5"/>
    <w:rsid w:val="0000321F"/>
    <w:rsid w:val="00005B8D"/>
    <w:rsid w:val="00010072"/>
    <w:rsid w:val="00031403"/>
    <w:rsid w:val="0003545F"/>
    <w:rsid w:val="00041D8A"/>
    <w:rsid w:val="00054DF5"/>
    <w:rsid w:val="000918D2"/>
    <w:rsid w:val="0009338F"/>
    <w:rsid w:val="00097F49"/>
    <w:rsid w:val="000B3451"/>
    <w:rsid w:val="000B353F"/>
    <w:rsid w:val="000B5F48"/>
    <w:rsid w:val="000B7654"/>
    <w:rsid w:val="000E53E7"/>
    <w:rsid w:val="000E7C2E"/>
    <w:rsid w:val="00102DAE"/>
    <w:rsid w:val="00115ECA"/>
    <w:rsid w:val="0013502F"/>
    <w:rsid w:val="00140107"/>
    <w:rsid w:val="00140CC2"/>
    <w:rsid w:val="0014115C"/>
    <w:rsid w:val="001417BD"/>
    <w:rsid w:val="001447D3"/>
    <w:rsid w:val="00155661"/>
    <w:rsid w:val="00162463"/>
    <w:rsid w:val="001B279F"/>
    <w:rsid w:val="001C4EAC"/>
    <w:rsid w:val="001C7650"/>
    <w:rsid w:val="001D7D16"/>
    <w:rsid w:val="001E5D7A"/>
    <w:rsid w:val="001E67C9"/>
    <w:rsid w:val="0020030D"/>
    <w:rsid w:val="0020501A"/>
    <w:rsid w:val="00206C52"/>
    <w:rsid w:val="002255EC"/>
    <w:rsid w:val="00240D70"/>
    <w:rsid w:val="0024265E"/>
    <w:rsid w:val="002452AB"/>
    <w:rsid w:val="0024753F"/>
    <w:rsid w:val="0027676E"/>
    <w:rsid w:val="00290DF7"/>
    <w:rsid w:val="002A1E48"/>
    <w:rsid w:val="002B228F"/>
    <w:rsid w:val="002B5336"/>
    <w:rsid w:val="002B65EC"/>
    <w:rsid w:val="002B7C4D"/>
    <w:rsid w:val="002E5804"/>
    <w:rsid w:val="002F3DC1"/>
    <w:rsid w:val="00303458"/>
    <w:rsid w:val="00304185"/>
    <w:rsid w:val="00307825"/>
    <w:rsid w:val="00312123"/>
    <w:rsid w:val="00313CCC"/>
    <w:rsid w:val="00321A63"/>
    <w:rsid w:val="003264DC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1A95"/>
    <w:rsid w:val="003C3789"/>
    <w:rsid w:val="003D75D1"/>
    <w:rsid w:val="003E0263"/>
    <w:rsid w:val="00403B44"/>
    <w:rsid w:val="0040682C"/>
    <w:rsid w:val="00420484"/>
    <w:rsid w:val="00422CBF"/>
    <w:rsid w:val="0043076C"/>
    <w:rsid w:val="004429E4"/>
    <w:rsid w:val="00444E33"/>
    <w:rsid w:val="004710CD"/>
    <w:rsid w:val="00473956"/>
    <w:rsid w:val="004764BA"/>
    <w:rsid w:val="00480E23"/>
    <w:rsid w:val="00487C7A"/>
    <w:rsid w:val="00491882"/>
    <w:rsid w:val="00493056"/>
    <w:rsid w:val="004A7905"/>
    <w:rsid w:val="004B76D4"/>
    <w:rsid w:val="004D6F26"/>
    <w:rsid w:val="00502D2C"/>
    <w:rsid w:val="00503222"/>
    <w:rsid w:val="00516E8B"/>
    <w:rsid w:val="00521BD4"/>
    <w:rsid w:val="00526E8C"/>
    <w:rsid w:val="005305E7"/>
    <w:rsid w:val="00537009"/>
    <w:rsid w:val="00545451"/>
    <w:rsid w:val="00560C1C"/>
    <w:rsid w:val="00571319"/>
    <w:rsid w:val="00573116"/>
    <w:rsid w:val="00576BE8"/>
    <w:rsid w:val="00577943"/>
    <w:rsid w:val="00594B41"/>
    <w:rsid w:val="005955EF"/>
    <w:rsid w:val="005A6774"/>
    <w:rsid w:val="005B5413"/>
    <w:rsid w:val="005B6E66"/>
    <w:rsid w:val="005C4CDA"/>
    <w:rsid w:val="005C5419"/>
    <w:rsid w:val="005C69E0"/>
    <w:rsid w:val="005F2D9B"/>
    <w:rsid w:val="005F4A96"/>
    <w:rsid w:val="005F6438"/>
    <w:rsid w:val="00623DD2"/>
    <w:rsid w:val="00634C1F"/>
    <w:rsid w:val="00635EEE"/>
    <w:rsid w:val="00645CE8"/>
    <w:rsid w:val="00662C6D"/>
    <w:rsid w:val="00665E71"/>
    <w:rsid w:val="006679CD"/>
    <w:rsid w:val="00674E1E"/>
    <w:rsid w:val="0068568B"/>
    <w:rsid w:val="00686F54"/>
    <w:rsid w:val="00687EC9"/>
    <w:rsid w:val="00692C9F"/>
    <w:rsid w:val="006B1A7A"/>
    <w:rsid w:val="006C49CC"/>
    <w:rsid w:val="006D0332"/>
    <w:rsid w:val="006E2BE5"/>
    <w:rsid w:val="006F3E9F"/>
    <w:rsid w:val="0070220F"/>
    <w:rsid w:val="0073158E"/>
    <w:rsid w:val="00732A68"/>
    <w:rsid w:val="00732D4B"/>
    <w:rsid w:val="00734B5E"/>
    <w:rsid w:val="00744BCB"/>
    <w:rsid w:val="00746FA4"/>
    <w:rsid w:val="00750C67"/>
    <w:rsid w:val="007528B7"/>
    <w:rsid w:val="007539CB"/>
    <w:rsid w:val="00776DA8"/>
    <w:rsid w:val="00791878"/>
    <w:rsid w:val="007954F4"/>
    <w:rsid w:val="007A0B2E"/>
    <w:rsid w:val="007A7E47"/>
    <w:rsid w:val="007B6F7F"/>
    <w:rsid w:val="007D702F"/>
    <w:rsid w:val="007E4798"/>
    <w:rsid w:val="007E4801"/>
    <w:rsid w:val="007F6271"/>
    <w:rsid w:val="008124A6"/>
    <w:rsid w:val="008127A8"/>
    <w:rsid w:val="00822F3A"/>
    <w:rsid w:val="00835CF8"/>
    <w:rsid w:val="00841792"/>
    <w:rsid w:val="00855DB9"/>
    <w:rsid w:val="00863084"/>
    <w:rsid w:val="00867041"/>
    <w:rsid w:val="008722B9"/>
    <w:rsid w:val="00880443"/>
    <w:rsid w:val="008946E5"/>
    <w:rsid w:val="008E0760"/>
    <w:rsid w:val="0090641D"/>
    <w:rsid w:val="0091288D"/>
    <w:rsid w:val="00920F56"/>
    <w:rsid w:val="009222D7"/>
    <w:rsid w:val="00924EC1"/>
    <w:rsid w:val="00931489"/>
    <w:rsid w:val="00940062"/>
    <w:rsid w:val="009464E3"/>
    <w:rsid w:val="0096218F"/>
    <w:rsid w:val="00977209"/>
    <w:rsid w:val="00981D74"/>
    <w:rsid w:val="009A2069"/>
    <w:rsid w:val="009A59DC"/>
    <w:rsid w:val="009B0F4E"/>
    <w:rsid w:val="009B21FD"/>
    <w:rsid w:val="009C5733"/>
    <w:rsid w:val="009C7350"/>
    <w:rsid w:val="009C7C2B"/>
    <w:rsid w:val="009D0126"/>
    <w:rsid w:val="009E0AD3"/>
    <w:rsid w:val="009E2C81"/>
    <w:rsid w:val="009F0C7D"/>
    <w:rsid w:val="00A00777"/>
    <w:rsid w:val="00A0523E"/>
    <w:rsid w:val="00A104CB"/>
    <w:rsid w:val="00A1282F"/>
    <w:rsid w:val="00A2260A"/>
    <w:rsid w:val="00A245F6"/>
    <w:rsid w:val="00A25F8A"/>
    <w:rsid w:val="00A31A76"/>
    <w:rsid w:val="00A31BB4"/>
    <w:rsid w:val="00A35A58"/>
    <w:rsid w:val="00A46903"/>
    <w:rsid w:val="00A521C4"/>
    <w:rsid w:val="00A547CE"/>
    <w:rsid w:val="00A642FE"/>
    <w:rsid w:val="00A64551"/>
    <w:rsid w:val="00A72C82"/>
    <w:rsid w:val="00A7389E"/>
    <w:rsid w:val="00AB2120"/>
    <w:rsid w:val="00AE6E16"/>
    <w:rsid w:val="00AF0706"/>
    <w:rsid w:val="00AF1A6B"/>
    <w:rsid w:val="00B12A74"/>
    <w:rsid w:val="00B22D9D"/>
    <w:rsid w:val="00B32BF0"/>
    <w:rsid w:val="00B417E4"/>
    <w:rsid w:val="00B44802"/>
    <w:rsid w:val="00B44BE6"/>
    <w:rsid w:val="00B50FEE"/>
    <w:rsid w:val="00B520FA"/>
    <w:rsid w:val="00B54E1A"/>
    <w:rsid w:val="00B55AEE"/>
    <w:rsid w:val="00B65B89"/>
    <w:rsid w:val="00B9533F"/>
    <w:rsid w:val="00BA5CCE"/>
    <w:rsid w:val="00BC3584"/>
    <w:rsid w:val="00BD1941"/>
    <w:rsid w:val="00BD68ED"/>
    <w:rsid w:val="00BE0E1C"/>
    <w:rsid w:val="00BE31CD"/>
    <w:rsid w:val="00BF46E9"/>
    <w:rsid w:val="00BF5838"/>
    <w:rsid w:val="00C10198"/>
    <w:rsid w:val="00C3263F"/>
    <w:rsid w:val="00C34135"/>
    <w:rsid w:val="00C365A9"/>
    <w:rsid w:val="00C575F0"/>
    <w:rsid w:val="00C6486E"/>
    <w:rsid w:val="00C724A3"/>
    <w:rsid w:val="00C72578"/>
    <w:rsid w:val="00C72A3A"/>
    <w:rsid w:val="00C83118"/>
    <w:rsid w:val="00C84861"/>
    <w:rsid w:val="00C8700A"/>
    <w:rsid w:val="00C91D02"/>
    <w:rsid w:val="00C9730D"/>
    <w:rsid w:val="00CB3302"/>
    <w:rsid w:val="00CB6912"/>
    <w:rsid w:val="00CB74B7"/>
    <w:rsid w:val="00CC37A5"/>
    <w:rsid w:val="00CD04C5"/>
    <w:rsid w:val="00CE7754"/>
    <w:rsid w:val="00D10B9E"/>
    <w:rsid w:val="00D114A4"/>
    <w:rsid w:val="00D151FC"/>
    <w:rsid w:val="00D160FA"/>
    <w:rsid w:val="00D16608"/>
    <w:rsid w:val="00D30905"/>
    <w:rsid w:val="00D33358"/>
    <w:rsid w:val="00D37635"/>
    <w:rsid w:val="00D41C6F"/>
    <w:rsid w:val="00D5179F"/>
    <w:rsid w:val="00D53523"/>
    <w:rsid w:val="00D6229F"/>
    <w:rsid w:val="00D62514"/>
    <w:rsid w:val="00D63A07"/>
    <w:rsid w:val="00D66D9C"/>
    <w:rsid w:val="00D708B6"/>
    <w:rsid w:val="00D72368"/>
    <w:rsid w:val="00D85ACD"/>
    <w:rsid w:val="00D91C23"/>
    <w:rsid w:val="00D97FE9"/>
    <w:rsid w:val="00DA4861"/>
    <w:rsid w:val="00DB19CD"/>
    <w:rsid w:val="00DB7A60"/>
    <w:rsid w:val="00DC366E"/>
    <w:rsid w:val="00DC6B09"/>
    <w:rsid w:val="00DD33AE"/>
    <w:rsid w:val="00DD7AB5"/>
    <w:rsid w:val="00DF3831"/>
    <w:rsid w:val="00E12803"/>
    <w:rsid w:val="00E16C41"/>
    <w:rsid w:val="00E16DF8"/>
    <w:rsid w:val="00E2125A"/>
    <w:rsid w:val="00E258E9"/>
    <w:rsid w:val="00E30D15"/>
    <w:rsid w:val="00E36C91"/>
    <w:rsid w:val="00E62C2F"/>
    <w:rsid w:val="00E70826"/>
    <w:rsid w:val="00E7313E"/>
    <w:rsid w:val="00E9196A"/>
    <w:rsid w:val="00E91E12"/>
    <w:rsid w:val="00EA12F1"/>
    <w:rsid w:val="00EB324C"/>
    <w:rsid w:val="00EB492E"/>
    <w:rsid w:val="00EC078F"/>
    <w:rsid w:val="00EC23DA"/>
    <w:rsid w:val="00EC6F50"/>
    <w:rsid w:val="00EE2336"/>
    <w:rsid w:val="00EE7C7E"/>
    <w:rsid w:val="00EF70BF"/>
    <w:rsid w:val="00EF76D9"/>
    <w:rsid w:val="00F03B7D"/>
    <w:rsid w:val="00F127E5"/>
    <w:rsid w:val="00F30363"/>
    <w:rsid w:val="00F402DE"/>
    <w:rsid w:val="00F57867"/>
    <w:rsid w:val="00F62398"/>
    <w:rsid w:val="00F63417"/>
    <w:rsid w:val="00F7030E"/>
    <w:rsid w:val="00F706D9"/>
    <w:rsid w:val="00F7339C"/>
    <w:rsid w:val="00F743DF"/>
    <w:rsid w:val="00F80828"/>
    <w:rsid w:val="00F816EB"/>
    <w:rsid w:val="00F82B64"/>
    <w:rsid w:val="00F9406C"/>
    <w:rsid w:val="00FA0FA3"/>
    <w:rsid w:val="00FA2FAA"/>
    <w:rsid w:val="00FA756B"/>
    <w:rsid w:val="00FB0A30"/>
    <w:rsid w:val="00FC0453"/>
    <w:rsid w:val="00FC1229"/>
    <w:rsid w:val="00FC39A3"/>
    <w:rsid w:val="00FD5763"/>
    <w:rsid w:val="00FE0890"/>
    <w:rsid w:val="00FE1804"/>
    <w:rsid w:val="00FF13F2"/>
    <w:rsid w:val="00FF2C86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0587724-7099-46B2-85E2-6778A03A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8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C23DA"/>
  </w:style>
  <w:style w:type="character" w:customStyle="1" w:styleId="af">
    <w:name w:val="Текст сноски Знак"/>
    <w:basedOn w:val="a0"/>
    <w:link w:val="ae"/>
    <w:uiPriority w:val="99"/>
    <w:semiHidden/>
    <w:rsid w:val="00EC23DA"/>
  </w:style>
  <w:style w:type="character" w:styleId="af0">
    <w:name w:val="footnote reference"/>
    <w:basedOn w:val="a0"/>
    <w:uiPriority w:val="99"/>
    <w:semiHidden/>
    <w:unhideWhenUsed/>
    <w:rsid w:val="00EC23DA"/>
    <w:rPr>
      <w:vertAlign w:val="superscript"/>
    </w:rPr>
  </w:style>
  <w:style w:type="paragraph" w:styleId="af1">
    <w:name w:val="Revision"/>
    <w:hidden/>
    <w:uiPriority w:val="99"/>
    <w:semiHidden/>
    <w:rsid w:val="0077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8358-B3C2-4393-A385-21CE2174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23</cp:revision>
  <cp:lastPrinted>2019-10-14T10:44:00Z</cp:lastPrinted>
  <dcterms:created xsi:type="dcterms:W3CDTF">2022-02-08T08:08:00Z</dcterms:created>
  <dcterms:modified xsi:type="dcterms:W3CDTF">2023-03-28T09:09:00Z</dcterms:modified>
</cp:coreProperties>
</file>